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FF" w:rsidRDefault="00A609D0" w:rsidP="005B4F16">
      <w:r>
        <w:t xml:space="preserve">How to Fill </w:t>
      </w:r>
      <w:proofErr w:type="spellStart"/>
      <w:r>
        <w:t>ComboxBox</w:t>
      </w:r>
      <w:proofErr w:type="spellEnd"/>
      <w:r>
        <w:t xml:space="preserve"> with Data in VB.Net and SQL Server 2019</w:t>
      </w:r>
    </w:p>
    <w:p w:rsidR="0003090D" w:rsidRDefault="00A609D0" w:rsidP="0003090D">
      <w:r>
        <w:t xml:space="preserve">In this tutorial, I will teach you how to </w:t>
      </w:r>
      <w:proofErr w:type="gramStart"/>
      <w:r>
        <w:t>Fill</w:t>
      </w:r>
      <w:proofErr w:type="gramEnd"/>
      <w:r>
        <w:t xml:space="preserve"> a </w:t>
      </w:r>
      <w:proofErr w:type="spellStart"/>
      <w:r>
        <w:t>ComboBox</w:t>
      </w:r>
      <w:proofErr w:type="spellEnd"/>
      <w:r>
        <w:t xml:space="preserve"> with Data in VB.Net and SQL Server 2019. This method has the ability to retrieve the data in the </w:t>
      </w:r>
      <w:proofErr w:type="spellStart"/>
      <w:r>
        <w:t>sql</w:t>
      </w:r>
      <w:proofErr w:type="spellEnd"/>
      <w:r>
        <w:t xml:space="preserve"> server database and display it into the </w:t>
      </w:r>
      <w:proofErr w:type="spellStart"/>
      <w:r>
        <w:t>combobox</w:t>
      </w:r>
      <w:proofErr w:type="spellEnd"/>
      <w:r>
        <w:t>. This is simple yet powerful method that you can do it in no time. Follow the step by step guide to know how it works.</w:t>
      </w:r>
    </w:p>
    <w:p w:rsidR="00A609D0" w:rsidRPr="0003090D" w:rsidRDefault="00A609D0" w:rsidP="0003090D">
      <w:r>
        <w:t>I used Microsoft Visual Studio 2015 and SQL Server 2019 to develop this program.</w:t>
      </w:r>
    </w:p>
    <w:p w:rsidR="0003090D" w:rsidRPr="0003090D" w:rsidRDefault="0003090D" w:rsidP="0003090D"/>
    <w:p w:rsidR="0003090D" w:rsidRPr="0003090D" w:rsidRDefault="0003090D" w:rsidP="0003090D">
      <w:r w:rsidRPr="0003090D">
        <w:t>Let’s Begin:</w:t>
      </w:r>
    </w:p>
    <w:p w:rsidR="0003090D" w:rsidRPr="0003090D" w:rsidRDefault="0003090D" w:rsidP="0003090D">
      <w:r w:rsidRPr="0003090D">
        <w:t>&lt;h3&gt;Creating Database&lt;/h3&gt;</w:t>
      </w:r>
    </w:p>
    <w:p w:rsidR="0003090D" w:rsidRPr="0003090D" w:rsidRDefault="0003090D" w:rsidP="0003090D">
      <w:r w:rsidRPr="0003090D">
        <w:t xml:space="preserve">1. Install the </w:t>
      </w:r>
      <w:r w:rsidR="00A609D0">
        <w:t>&lt;strong&gt;MSSMS 2019</w:t>
      </w:r>
      <w:r w:rsidRPr="0003090D">
        <w:t>&lt;/strong&gt; on your machine.</w:t>
      </w:r>
    </w:p>
    <w:p w:rsidR="0003090D" w:rsidRPr="0003090D" w:rsidRDefault="00A609D0" w:rsidP="0003090D">
      <w:r>
        <w:t>2. Open the &lt;strong&gt; MSSMS 2019</w:t>
      </w:r>
      <w:r w:rsidR="0003090D" w:rsidRPr="0003090D">
        <w:t>&lt;/strong</w:t>
      </w:r>
      <w:proofErr w:type="gramStart"/>
      <w:r w:rsidR="0003090D" w:rsidRPr="0003090D">
        <w:t>&gt; .</w:t>
      </w:r>
      <w:proofErr w:type="gramEnd"/>
      <w:r w:rsidR="0003090D" w:rsidRPr="0003090D">
        <w:t xml:space="preserve"> After that, right click the database, then select “New Database” and name it “</w:t>
      </w:r>
      <w:proofErr w:type="spellStart"/>
      <w:r w:rsidR="0003090D" w:rsidRPr="0003090D">
        <w:t>dbperson</w:t>
      </w:r>
      <w:proofErr w:type="spellEnd"/>
      <w:r w:rsidR="0003090D" w:rsidRPr="0003090D">
        <w:t>”</w:t>
      </w:r>
    </w:p>
    <w:p w:rsidR="0003090D" w:rsidRPr="0003090D" w:rsidRDefault="0003090D" w:rsidP="0003090D">
      <w:r w:rsidRPr="0003090D">
        <w:t xml:space="preserve">3. Do the following query to create a table in the database that you have </w:t>
      </w:r>
      <w:proofErr w:type="gramStart"/>
      <w:r w:rsidRPr="0003090D">
        <w:t>created</w:t>
      </w:r>
      <w:proofErr w:type="gramEnd"/>
      <w:r w:rsidRPr="0003090D">
        <w:t xml:space="preserve"> </w:t>
      </w:r>
    </w:p>
    <w:p w:rsidR="0003090D" w:rsidRPr="0003090D" w:rsidRDefault="0003090D" w:rsidP="0003090D">
      <w:r w:rsidRPr="0003090D">
        <w:t>&lt;</w:t>
      </w:r>
      <w:proofErr w:type="spellStart"/>
      <w:proofErr w:type="gramStart"/>
      <w:r w:rsidRPr="0003090D">
        <w:t>sql</w:t>
      </w:r>
      <w:proofErr w:type="spellEnd"/>
      <w:proofErr w:type="gramEnd"/>
      <w:r w:rsidRPr="0003090D">
        <w:t xml:space="preserve">&gt; </w:t>
      </w:r>
    </w:p>
    <w:p w:rsidR="0003090D" w:rsidRPr="0003090D" w:rsidRDefault="0003090D" w:rsidP="0003090D">
      <w:r w:rsidRPr="0003090D">
        <w:t>USE [</w:t>
      </w:r>
      <w:proofErr w:type="spellStart"/>
      <w:r w:rsidRPr="0003090D">
        <w:t>dbperson</w:t>
      </w:r>
      <w:proofErr w:type="spellEnd"/>
      <w:r w:rsidRPr="0003090D">
        <w:t>]</w:t>
      </w:r>
    </w:p>
    <w:p w:rsidR="0003090D" w:rsidRPr="0003090D" w:rsidRDefault="0003090D" w:rsidP="0003090D">
      <w:r w:rsidRPr="0003090D">
        <w:t>GO</w:t>
      </w:r>
    </w:p>
    <w:p w:rsidR="0003090D" w:rsidRPr="0003090D" w:rsidRDefault="0003090D" w:rsidP="0003090D"/>
    <w:p w:rsidR="0003090D" w:rsidRPr="0003090D" w:rsidRDefault="0003090D" w:rsidP="0003090D">
      <w:r w:rsidRPr="0003090D">
        <w:t>/****** Object:  Table [</w:t>
      </w:r>
      <w:proofErr w:type="spellStart"/>
      <w:r w:rsidRPr="0003090D">
        <w:t>dbo</w:t>
      </w:r>
      <w:proofErr w:type="spellEnd"/>
      <w:r w:rsidRPr="0003090D">
        <w:t>]</w:t>
      </w:r>
      <w:proofErr w:type="gramStart"/>
      <w:r w:rsidRPr="0003090D">
        <w:t>.[</w:t>
      </w:r>
      <w:proofErr w:type="spellStart"/>
      <w:proofErr w:type="gramEnd"/>
      <w:r w:rsidRPr="0003090D">
        <w:t>tblperson</w:t>
      </w:r>
      <w:proofErr w:type="spellEnd"/>
      <w:r w:rsidRPr="0003090D">
        <w:t>]    Script Date: 11/10/2019 11:15:11 AM ******/</w:t>
      </w:r>
    </w:p>
    <w:p w:rsidR="0003090D" w:rsidRPr="0003090D" w:rsidRDefault="0003090D" w:rsidP="0003090D">
      <w:r w:rsidRPr="0003090D">
        <w:t>SET ANSI_NULLS ON</w:t>
      </w:r>
    </w:p>
    <w:p w:rsidR="0003090D" w:rsidRPr="0003090D" w:rsidRDefault="0003090D" w:rsidP="0003090D">
      <w:r w:rsidRPr="0003090D">
        <w:t>GO</w:t>
      </w:r>
    </w:p>
    <w:p w:rsidR="0003090D" w:rsidRPr="0003090D" w:rsidRDefault="0003090D" w:rsidP="0003090D"/>
    <w:p w:rsidR="0003090D" w:rsidRPr="0003090D" w:rsidRDefault="0003090D" w:rsidP="0003090D">
      <w:r w:rsidRPr="0003090D">
        <w:t>SET QUOTED_IDENTIFIER ON</w:t>
      </w:r>
    </w:p>
    <w:p w:rsidR="0003090D" w:rsidRPr="0003090D" w:rsidRDefault="0003090D" w:rsidP="0003090D">
      <w:r w:rsidRPr="0003090D">
        <w:t>GO</w:t>
      </w:r>
    </w:p>
    <w:p w:rsidR="0003090D" w:rsidRPr="0003090D" w:rsidRDefault="0003090D" w:rsidP="0003090D"/>
    <w:p w:rsidR="0003090D" w:rsidRPr="0003090D" w:rsidRDefault="0003090D" w:rsidP="0003090D">
      <w:r w:rsidRPr="0003090D">
        <w:t>CREATE TABLE [</w:t>
      </w:r>
      <w:proofErr w:type="spellStart"/>
      <w:r w:rsidRPr="0003090D">
        <w:t>dbo</w:t>
      </w:r>
      <w:proofErr w:type="spellEnd"/>
      <w:r w:rsidRPr="0003090D">
        <w:t>]</w:t>
      </w:r>
      <w:proofErr w:type="gramStart"/>
      <w:r w:rsidRPr="0003090D">
        <w:t>.[</w:t>
      </w:r>
      <w:proofErr w:type="spellStart"/>
      <w:proofErr w:type="gramEnd"/>
      <w:r w:rsidRPr="0003090D">
        <w:t>tblperson</w:t>
      </w:r>
      <w:proofErr w:type="spellEnd"/>
      <w:r w:rsidRPr="0003090D">
        <w:t>](</w:t>
      </w:r>
    </w:p>
    <w:p w:rsidR="0003090D" w:rsidRPr="0003090D" w:rsidRDefault="0003090D" w:rsidP="0003090D">
      <w:r w:rsidRPr="0003090D">
        <w:tab/>
        <w:t>[</w:t>
      </w:r>
      <w:proofErr w:type="spellStart"/>
      <w:r w:rsidRPr="0003090D">
        <w:t>PersonID</w:t>
      </w:r>
      <w:proofErr w:type="spellEnd"/>
      <w:r w:rsidRPr="0003090D">
        <w:t>] [</w:t>
      </w:r>
      <w:proofErr w:type="spellStart"/>
      <w:proofErr w:type="gramStart"/>
      <w:r w:rsidRPr="0003090D">
        <w:t>int</w:t>
      </w:r>
      <w:proofErr w:type="spellEnd"/>
      <w:proofErr w:type="gramEnd"/>
      <w:r w:rsidRPr="0003090D">
        <w:t xml:space="preserve">] </w:t>
      </w:r>
      <w:proofErr w:type="gramStart"/>
      <w:r w:rsidRPr="0003090D">
        <w:t>IDENTITY(</w:t>
      </w:r>
      <w:proofErr w:type="gramEnd"/>
      <w:r w:rsidRPr="0003090D">
        <w:t>1,1) NOT NULL,</w:t>
      </w:r>
    </w:p>
    <w:p w:rsidR="0003090D" w:rsidRPr="0003090D" w:rsidRDefault="0003090D" w:rsidP="0003090D">
      <w:r w:rsidRPr="0003090D">
        <w:tab/>
        <w:t>[</w:t>
      </w:r>
      <w:proofErr w:type="spellStart"/>
      <w:r w:rsidRPr="0003090D">
        <w:t>Fname</w:t>
      </w:r>
      <w:proofErr w:type="spellEnd"/>
      <w:r w:rsidRPr="0003090D">
        <w:t>] [</w:t>
      </w:r>
      <w:proofErr w:type="spellStart"/>
      <w:proofErr w:type="gramStart"/>
      <w:r w:rsidRPr="0003090D">
        <w:t>nvarchar</w:t>
      </w:r>
      <w:proofErr w:type="spellEnd"/>
      <w:proofErr w:type="gramEnd"/>
      <w:r w:rsidRPr="0003090D">
        <w:t>](50) NULL,</w:t>
      </w:r>
    </w:p>
    <w:p w:rsidR="0003090D" w:rsidRPr="0003090D" w:rsidRDefault="0003090D" w:rsidP="0003090D">
      <w:r w:rsidRPr="0003090D">
        <w:lastRenderedPageBreak/>
        <w:tab/>
        <w:t>[</w:t>
      </w:r>
      <w:proofErr w:type="spellStart"/>
      <w:r w:rsidRPr="0003090D">
        <w:t>Lname</w:t>
      </w:r>
      <w:proofErr w:type="spellEnd"/>
      <w:r w:rsidRPr="0003090D">
        <w:t>] [</w:t>
      </w:r>
      <w:proofErr w:type="spellStart"/>
      <w:proofErr w:type="gramStart"/>
      <w:r w:rsidRPr="0003090D">
        <w:t>nvarchar</w:t>
      </w:r>
      <w:proofErr w:type="spellEnd"/>
      <w:proofErr w:type="gramEnd"/>
      <w:r w:rsidRPr="0003090D">
        <w:t>](50) NULL</w:t>
      </w:r>
    </w:p>
    <w:p w:rsidR="0003090D" w:rsidRPr="0003090D" w:rsidRDefault="0003090D" w:rsidP="0003090D">
      <w:r w:rsidRPr="0003090D">
        <w:t>) ON [PRIMARY]</w:t>
      </w:r>
    </w:p>
    <w:p w:rsidR="0003090D" w:rsidRPr="0003090D" w:rsidRDefault="0003090D" w:rsidP="0003090D">
      <w:r w:rsidRPr="0003090D">
        <w:t>GO</w:t>
      </w:r>
    </w:p>
    <w:p w:rsidR="0003090D" w:rsidRPr="0003090D" w:rsidRDefault="0003090D" w:rsidP="0003090D">
      <w:r w:rsidRPr="0003090D">
        <w:t>&lt;/</w:t>
      </w:r>
      <w:proofErr w:type="spellStart"/>
      <w:r w:rsidRPr="0003090D">
        <w:t>sql</w:t>
      </w:r>
      <w:proofErr w:type="spellEnd"/>
      <w:r w:rsidRPr="0003090D">
        <w:t>&gt;</w:t>
      </w:r>
    </w:p>
    <w:p w:rsidR="0003090D" w:rsidRPr="0003090D" w:rsidRDefault="0003090D" w:rsidP="0003090D">
      <w:r w:rsidRPr="0003090D">
        <w:t xml:space="preserve"> </w:t>
      </w:r>
    </w:p>
    <w:p w:rsidR="0003090D" w:rsidRPr="0003090D" w:rsidRDefault="0003090D" w:rsidP="0003090D">
      <w:r w:rsidRPr="0003090D">
        <w:t>&lt;h3&gt;Creating Application&lt;/h3&gt;</w:t>
      </w:r>
    </w:p>
    <w:p w:rsidR="0003090D" w:rsidRPr="0003090D" w:rsidRDefault="0003090D" w:rsidP="0003090D">
      <w:r w:rsidRPr="0003090D">
        <w:t>&lt;h2&gt;Step 1&lt;/h2&gt;</w:t>
      </w:r>
    </w:p>
    <w:p w:rsidR="0003090D" w:rsidRPr="0003090D" w:rsidRDefault="0003090D" w:rsidP="0003090D">
      <w:r w:rsidRPr="0003090D">
        <w:t xml:space="preserve"> Open &lt;strong&gt;Microsoft Visual Studio 2015 &lt;/strong&gt;and create a new windows form application for visual basic.</w:t>
      </w:r>
    </w:p>
    <w:p w:rsidR="0003090D" w:rsidRPr="0003090D" w:rsidRDefault="0003090D" w:rsidP="0003090D">
      <w:r w:rsidRPr="0003090D">
        <w:t>&lt;</w:t>
      </w:r>
      <w:proofErr w:type="spellStart"/>
      <w:r w:rsidRPr="0003090D">
        <w:t>img</w:t>
      </w:r>
      <w:proofErr w:type="spellEnd"/>
      <w:r w:rsidRPr="0003090D">
        <w:t xml:space="preserve"> src="https://www.sourcecodester.com/sites/default/files/creating_application_c_3.png" width="600" height="400" alt="ps1" /&gt;</w:t>
      </w:r>
    </w:p>
    <w:p w:rsidR="0003090D" w:rsidRPr="0003090D" w:rsidRDefault="0003090D" w:rsidP="0003090D">
      <w:r w:rsidRPr="0003090D">
        <w:t>&lt;h2&gt;Step 2&lt;/h2&gt;</w:t>
      </w:r>
    </w:p>
    <w:p w:rsidR="0003090D" w:rsidRDefault="0003090D" w:rsidP="00D8185D">
      <w:r w:rsidRPr="0003090D">
        <w:t>Add two &lt;strong&gt;Textboxes&lt;/strong&gt;, a button, and a &lt;strong&gt;</w:t>
      </w:r>
      <w:proofErr w:type="spellStart"/>
      <w:r w:rsidRPr="0003090D">
        <w:t>DataGridview</w:t>
      </w:r>
      <w:proofErr w:type="spellEnd"/>
      <w:r w:rsidRPr="0003090D">
        <w:t xml:space="preserve">&lt;/strong&gt; inside the Form. Then do the Form just like shown below. </w:t>
      </w:r>
      <w:r w:rsidR="00D8185D">
        <w:t xml:space="preserve"> </w:t>
      </w:r>
    </w:p>
    <w:p w:rsidR="00D8185D" w:rsidRPr="0003090D" w:rsidRDefault="00D8185D" w:rsidP="00D8185D"/>
    <w:p w:rsidR="0003090D" w:rsidRPr="0003090D" w:rsidRDefault="0003090D" w:rsidP="0003090D">
      <w:r w:rsidRPr="0003090D">
        <w:t>&lt;h2&gt;Step 3&lt;/h2&gt;</w:t>
      </w:r>
    </w:p>
    <w:p w:rsidR="0003090D" w:rsidRPr="0003090D" w:rsidRDefault="0003090D" w:rsidP="0003090D">
      <w:r w:rsidRPr="0003090D">
        <w:t>Press F7 to open the code editor. In the code editor</w:t>
      </w:r>
      <w:proofErr w:type="gramStart"/>
      <w:r w:rsidRPr="0003090D">
        <w:t>,  add</w:t>
      </w:r>
      <w:proofErr w:type="gramEnd"/>
      <w:r w:rsidRPr="0003090D">
        <w:t xml:space="preserve"> a namespace to access &lt;code&gt;SQL Server&lt;/code&gt; libraries.</w:t>
      </w:r>
    </w:p>
    <w:p w:rsidR="000D34D6" w:rsidRDefault="0003090D" w:rsidP="000D34D6">
      <w:pPr>
        <w:autoSpaceDE w:val="0"/>
        <w:autoSpaceDN w:val="0"/>
        <w:adjustRightInd w:val="0"/>
        <w:spacing w:after="0" w:line="240" w:lineRule="auto"/>
      </w:pPr>
      <w:r w:rsidRPr="0003090D">
        <w:t>&lt;</w:t>
      </w:r>
      <w:proofErr w:type="spellStart"/>
      <w:proofErr w:type="gramStart"/>
      <w:r w:rsidRPr="0003090D">
        <w:t>vb</w:t>
      </w:r>
      <w:proofErr w:type="spellEnd"/>
      <w:proofErr w:type="gramEnd"/>
      <w:r w:rsidRPr="0003090D">
        <w:t xml:space="preserve">&gt;      </w:t>
      </w:r>
      <w:r w:rsidR="00A31F3D">
        <w:t xml:space="preserve"> </w:t>
      </w:r>
    </w:p>
    <w:p w:rsidR="0003090D" w:rsidRPr="0003090D" w:rsidRDefault="000D34D6" w:rsidP="000D34D6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Start w:id="0" w:name="_GoBack"/>
      <w:bookmarkEnd w:id="0"/>
    </w:p>
    <w:p w:rsidR="0003090D" w:rsidRPr="0003090D" w:rsidRDefault="0003090D" w:rsidP="0003090D">
      <w:r w:rsidRPr="0003090D">
        <w:t>&lt;/</w:t>
      </w:r>
      <w:proofErr w:type="spellStart"/>
      <w:r w:rsidRPr="0003090D">
        <w:t>vb</w:t>
      </w:r>
      <w:proofErr w:type="spellEnd"/>
      <w:r w:rsidRPr="0003090D">
        <w:t>&gt;</w:t>
      </w:r>
    </w:p>
    <w:p w:rsidR="0003090D" w:rsidRPr="0003090D" w:rsidRDefault="0003090D" w:rsidP="0003090D">
      <w:r w:rsidRPr="0003090D">
        <w:t>&lt;h2&gt;Step 4&lt;/h2&gt;</w:t>
      </w:r>
    </w:p>
    <w:p w:rsidR="0003090D" w:rsidRPr="0003090D" w:rsidRDefault="0003090D" w:rsidP="0003090D">
      <w:r w:rsidRPr="0003090D">
        <w:t>Create a connection between &lt;strong&gt;Visual Basic 2015 and SQL Server database&lt;/strong&gt;. After that, declare and initialize all the classes and variables that are needed.</w:t>
      </w:r>
    </w:p>
    <w:p w:rsidR="001775B6" w:rsidRDefault="0003090D" w:rsidP="00177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090D">
        <w:t>&lt;</w:t>
      </w:r>
      <w:proofErr w:type="spellStart"/>
      <w:proofErr w:type="gramStart"/>
      <w:r w:rsidRPr="0003090D">
        <w:t>vb</w:t>
      </w:r>
      <w:proofErr w:type="spellEnd"/>
      <w:proofErr w:type="gramEnd"/>
      <w:r w:rsidRPr="0003090D">
        <w:t xml:space="preserve">&gt;     </w:t>
      </w:r>
      <w:r w:rsidR="0069323C">
        <w:t xml:space="preserve"> </w:t>
      </w:r>
    </w:p>
    <w:p w:rsidR="001775B6" w:rsidRDefault="001775B6" w:rsidP="00177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c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a Source=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LEXPRESS;Datab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person;trusted_conne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true;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75B6" w:rsidRDefault="001775B6" w:rsidP="00177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</w:p>
    <w:p w:rsidR="001775B6" w:rsidRDefault="001775B6" w:rsidP="00177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proofErr w:type="spellEnd"/>
    </w:p>
    <w:p w:rsidR="001775B6" w:rsidRDefault="001775B6" w:rsidP="00177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</w:p>
    <w:p w:rsidR="0003090D" w:rsidRPr="0003090D" w:rsidRDefault="001775B6" w:rsidP="001775B6"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03090D" w:rsidRPr="0003090D" w:rsidRDefault="0003090D" w:rsidP="0003090D">
      <w:r w:rsidRPr="0003090D">
        <w:t>&lt;/</w:t>
      </w:r>
      <w:proofErr w:type="spellStart"/>
      <w:r w:rsidRPr="0003090D">
        <w:t>vb</w:t>
      </w:r>
      <w:proofErr w:type="spellEnd"/>
      <w:r w:rsidRPr="0003090D">
        <w:t xml:space="preserve">&gt; </w:t>
      </w:r>
    </w:p>
    <w:p w:rsidR="0003090D" w:rsidRPr="0003090D" w:rsidRDefault="0003090D" w:rsidP="0003090D">
      <w:r w:rsidRPr="0003090D">
        <w:lastRenderedPageBreak/>
        <w:t xml:space="preserve">&lt;h2&gt;Step 5&lt;/h2&gt;  </w:t>
      </w:r>
    </w:p>
    <w:p w:rsidR="0003090D" w:rsidRPr="0003090D" w:rsidRDefault="0003090D" w:rsidP="0003090D">
      <w:r w:rsidRPr="0003090D">
        <w:t>Create a method for &lt;strong&gt;</w:t>
      </w:r>
      <w:r w:rsidR="00A637BD">
        <w:t xml:space="preserve">filling data in </w:t>
      </w:r>
      <w:r w:rsidRPr="0003090D">
        <w:t xml:space="preserve">the </w:t>
      </w:r>
      <w:proofErr w:type="spellStart"/>
      <w:proofErr w:type="gramStart"/>
      <w:r w:rsidR="00A637BD">
        <w:t>combobox</w:t>
      </w:r>
      <w:proofErr w:type="spellEnd"/>
      <w:r w:rsidR="00A637BD">
        <w:t xml:space="preserve"> </w:t>
      </w:r>
      <w:r w:rsidRPr="0003090D">
        <w:t xml:space="preserve"> in</w:t>
      </w:r>
      <w:proofErr w:type="gramEnd"/>
      <w:r w:rsidRPr="0003090D">
        <w:t xml:space="preserve"> the database&lt;/strong&gt;.</w:t>
      </w:r>
    </w:p>
    <w:p w:rsidR="00A637BD" w:rsidRDefault="0003090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090D">
        <w:t>&lt;</w:t>
      </w:r>
      <w:proofErr w:type="spellStart"/>
      <w:proofErr w:type="gramStart"/>
      <w:r w:rsidRPr="0003090D">
        <w:t>vb</w:t>
      </w:r>
      <w:proofErr w:type="spellEnd"/>
      <w:proofErr w:type="gramEnd"/>
      <w:r w:rsidRPr="0003090D">
        <w:t xml:space="preserve">&gt;   </w:t>
      </w:r>
      <w:r w:rsidR="00A637BD">
        <w:t xml:space="preserve"> </w:t>
      </w: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Com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bo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proofErr w:type="spellEnd"/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onnection = con</w:t>
      </w: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da</w:t>
      </w: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l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o.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t</w:t>
      </w:r>
      <w:proofErr w:type="spellEnd"/>
      <w:proofErr w:type="gramEnd"/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o.Display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t.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Name</w:t>
      </w:r>
      <w:proofErr w:type="spellEnd"/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o.Value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t.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Name</w:t>
      </w:r>
      <w:proofErr w:type="spellEnd"/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.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A637BD" w:rsidRDefault="00A637BD" w:rsidP="00A6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3090D" w:rsidRPr="0003090D" w:rsidRDefault="00A637BD" w:rsidP="00A637BD"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3090D" w:rsidRPr="0003090D" w:rsidRDefault="0003090D" w:rsidP="004B3625">
      <w:r w:rsidRPr="0003090D">
        <w:t>&lt;/</w:t>
      </w:r>
      <w:proofErr w:type="spellStart"/>
      <w:r w:rsidRPr="0003090D">
        <w:t>vb</w:t>
      </w:r>
      <w:proofErr w:type="spellEnd"/>
      <w:r w:rsidRPr="0003090D">
        <w:t xml:space="preserve">&gt; </w:t>
      </w:r>
      <w:r w:rsidR="004B3625">
        <w:t xml:space="preserve"> </w:t>
      </w:r>
    </w:p>
    <w:p w:rsidR="0003090D" w:rsidRPr="0003090D" w:rsidRDefault="0003090D" w:rsidP="0003090D">
      <w:r w:rsidRPr="0003090D">
        <w:t>&lt;h2&gt;</w:t>
      </w:r>
      <w:r w:rsidR="004B3625">
        <w:t>Step 6</w:t>
      </w:r>
      <w:r w:rsidRPr="0003090D">
        <w:t xml:space="preserve">&lt;/h2&gt;  </w:t>
      </w:r>
    </w:p>
    <w:p w:rsidR="0003090D" w:rsidRPr="0003090D" w:rsidRDefault="004F29D8" w:rsidP="0003090D">
      <w:r>
        <w:t>Write the following codes to fill</w:t>
      </w:r>
      <w:r w:rsidR="0003090D" w:rsidRPr="0003090D">
        <w:t xml:space="preserve"> data</w:t>
      </w:r>
      <w:r>
        <w:t xml:space="preserve"> in the </w:t>
      </w:r>
      <w:proofErr w:type="spellStart"/>
      <w:proofErr w:type="gramStart"/>
      <w:r>
        <w:t>combobox</w:t>
      </w:r>
      <w:proofErr w:type="spellEnd"/>
      <w:r>
        <w:t xml:space="preserve"> </w:t>
      </w:r>
      <w:r w:rsidR="0003090D" w:rsidRPr="0003090D">
        <w:t xml:space="preserve"> in</w:t>
      </w:r>
      <w:proofErr w:type="gramEnd"/>
      <w:r w:rsidR="0003090D" w:rsidRPr="0003090D">
        <w:t xml:space="preserve"> the first load of the form.</w:t>
      </w:r>
    </w:p>
    <w:p w:rsidR="004F29D8" w:rsidRDefault="0003090D" w:rsidP="004F2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090D">
        <w:t>&lt;</w:t>
      </w:r>
      <w:proofErr w:type="spellStart"/>
      <w:proofErr w:type="gramStart"/>
      <w:r w:rsidRPr="0003090D">
        <w:t>vb</w:t>
      </w:r>
      <w:proofErr w:type="spellEnd"/>
      <w:proofErr w:type="gramEnd"/>
      <w:r w:rsidRPr="0003090D">
        <w:t xml:space="preserve">&gt; </w:t>
      </w:r>
      <w:r w:rsidR="004B3625">
        <w:t xml:space="preserve"> </w:t>
      </w:r>
    </w:p>
    <w:p w:rsidR="004F29D8" w:rsidRDefault="004F29D8" w:rsidP="004F2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:rsidR="004F29D8" w:rsidRDefault="004F29D8" w:rsidP="004F2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pers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4F29D8" w:rsidRDefault="004F29D8" w:rsidP="004F2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Com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mboBox1)</w:t>
      </w:r>
    </w:p>
    <w:p w:rsidR="0003090D" w:rsidRPr="0003090D" w:rsidRDefault="004F29D8" w:rsidP="004F29D8"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3090D" w:rsidRPr="0003090D" w:rsidRDefault="0003090D" w:rsidP="0003090D">
      <w:r w:rsidRPr="0003090D">
        <w:t>&lt;/</w:t>
      </w:r>
      <w:proofErr w:type="spellStart"/>
      <w:r w:rsidRPr="0003090D">
        <w:t>vb</w:t>
      </w:r>
      <w:proofErr w:type="spellEnd"/>
      <w:r w:rsidRPr="0003090D">
        <w:t>&gt;</w:t>
      </w:r>
    </w:p>
    <w:p w:rsidR="0003090D" w:rsidRPr="0003090D" w:rsidRDefault="0003090D" w:rsidP="0003090D"/>
    <w:p w:rsidR="0003090D" w:rsidRPr="0003090D" w:rsidRDefault="0003090D" w:rsidP="0003090D">
      <w:r w:rsidRPr="0003090D">
        <w:t xml:space="preserve"> Output</w:t>
      </w:r>
    </w:p>
    <w:p w:rsidR="0003090D" w:rsidRPr="0003090D" w:rsidRDefault="0003090D" w:rsidP="0003090D"/>
    <w:p w:rsidR="0003090D" w:rsidRPr="0003090D" w:rsidRDefault="0003090D" w:rsidP="0003090D">
      <w:r w:rsidRPr="0003090D">
        <w:lastRenderedPageBreak/>
        <w:t>The complete source code is included. You can download it and run it on your computer.</w:t>
      </w:r>
    </w:p>
    <w:p w:rsidR="0003090D" w:rsidRPr="0003090D" w:rsidRDefault="0003090D" w:rsidP="0003090D">
      <w:proofErr w:type="gramStart"/>
      <w:r w:rsidRPr="0003090D">
        <w:t>For any questions about this article.</w:t>
      </w:r>
      <w:proofErr w:type="gramEnd"/>
      <w:r w:rsidRPr="0003090D">
        <w:t xml:space="preserve"> You can contact me @</w:t>
      </w:r>
    </w:p>
    <w:p w:rsidR="0003090D" w:rsidRPr="0003090D" w:rsidRDefault="0003090D" w:rsidP="0003090D">
      <w:r w:rsidRPr="0003090D">
        <w:t>Email – jannopalacios@gmail.com</w:t>
      </w:r>
    </w:p>
    <w:p w:rsidR="0003090D" w:rsidRPr="0003090D" w:rsidRDefault="0003090D" w:rsidP="0003090D">
      <w:proofErr w:type="gramStart"/>
      <w:r w:rsidRPr="0003090D">
        <w:t>Mobile No.</w:t>
      </w:r>
      <w:proofErr w:type="gramEnd"/>
      <w:r w:rsidRPr="0003090D">
        <w:t xml:space="preserve"> – 09305235027 – TNT</w:t>
      </w:r>
    </w:p>
    <w:p w:rsidR="0048176D" w:rsidRPr="00181C5B" w:rsidRDefault="0003090D" w:rsidP="0003090D">
      <w:r w:rsidRPr="0003090D">
        <w:t>Or feel free to comment below.</w:t>
      </w:r>
    </w:p>
    <w:sectPr w:rsidR="0048176D" w:rsidRPr="00181C5B" w:rsidSect="00733E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B41D9"/>
    <w:multiLevelType w:val="hybridMultilevel"/>
    <w:tmpl w:val="287A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5B"/>
    <w:rsid w:val="0001528E"/>
    <w:rsid w:val="00015A31"/>
    <w:rsid w:val="00015C8D"/>
    <w:rsid w:val="00017911"/>
    <w:rsid w:val="000210E5"/>
    <w:rsid w:val="00021460"/>
    <w:rsid w:val="0003090D"/>
    <w:rsid w:val="00034FA5"/>
    <w:rsid w:val="000517B1"/>
    <w:rsid w:val="000531CE"/>
    <w:rsid w:val="000709C2"/>
    <w:rsid w:val="00072045"/>
    <w:rsid w:val="0008450B"/>
    <w:rsid w:val="00097619"/>
    <w:rsid w:val="000C0A88"/>
    <w:rsid w:val="000D34D6"/>
    <w:rsid w:val="00122CEE"/>
    <w:rsid w:val="001263BC"/>
    <w:rsid w:val="00127CEF"/>
    <w:rsid w:val="00137E00"/>
    <w:rsid w:val="00165069"/>
    <w:rsid w:val="0016581C"/>
    <w:rsid w:val="00166647"/>
    <w:rsid w:val="0017571C"/>
    <w:rsid w:val="001775B6"/>
    <w:rsid w:val="00181C5B"/>
    <w:rsid w:val="00190D49"/>
    <w:rsid w:val="00191A18"/>
    <w:rsid w:val="00195952"/>
    <w:rsid w:val="001A1E82"/>
    <w:rsid w:val="001C1288"/>
    <w:rsid w:val="001D45BD"/>
    <w:rsid w:val="001D511A"/>
    <w:rsid w:val="001E10E8"/>
    <w:rsid w:val="00221DF5"/>
    <w:rsid w:val="0022216B"/>
    <w:rsid w:val="002232E6"/>
    <w:rsid w:val="002320FF"/>
    <w:rsid w:val="00240385"/>
    <w:rsid w:val="002504C6"/>
    <w:rsid w:val="00263BEA"/>
    <w:rsid w:val="00276A23"/>
    <w:rsid w:val="0028008E"/>
    <w:rsid w:val="002A17F0"/>
    <w:rsid w:val="002A27D0"/>
    <w:rsid w:val="002C18EB"/>
    <w:rsid w:val="002D1066"/>
    <w:rsid w:val="002D295D"/>
    <w:rsid w:val="002D2F2A"/>
    <w:rsid w:val="002D3FDF"/>
    <w:rsid w:val="002E22BF"/>
    <w:rsid w:val="002F0792"/>
    <w:rsid w:val="003053A3"/>
    <w:rsid w:val="00307C08"/>
    <w:rsid w:val="00312946"/>
    <w:rsid w:val="00315E43"/>
    <w:rsid w:val="00316AA8"/>
    <w:rsid w:val="003473EC"/>
    <w:rsid w:val="00362209"/>
    <w:rsid w:val="00364038"/>
    <w:rsid w:val="00373ADF"/>
    <w:rsid w:val="0038054E"/>
    <w:rsid w:val="00385B6D"/>
    <w:rsid w:val="00390782"/>
    <w:rsid w:val="003A1267"/>
    <w:rsid w:val="003B080F"/>
    <w:rsid w:val="003C1F74"/>
    <w:rsid w:val="003D29B7"/>
    <w:rsid w:val="003E13C4"/>
    <w:rsid w:val="003E2636"/>
    <w:rsid w:val="003E38B7"/>
    <w:rsid w:val="003E6103"/>
    <w:rsid w:val="003F5C19"/>
    <w:rsid w:val="0040460B"/>
    <w:rsid w:val="004151EE"/>
    <w:rsid w:val="0042576B"/>
    <w:rsid w:val="00425A95"/>
    <w:rsid w:val="004318A7"/>
    <w:rsid w:val="00441859"/>
    <w:rsid w:val="00442229"/>
    <w:rsid w:val="00466467"/>
    <w:rsid w:val="004728D8"/>
    <w:rsid w:val="00473580"/>
    <w:rsid w:val="0047467A"/>
    <w:rsid w:val="00475789"/>
    <w:rsid w:val="0048176D"/>
    <w:rsid w:val="0049666F"/>
    <w:rsid w:val="004A21EA"/>
    <w:rsid w:val="004B3625"/>
    <w:rsid w:val="004B3F9B"/>
    <w:rsid w:val="004C4708"/>
    <w:rsid w:val="004C4B44"/>
    <w:rsid w:val="004E6C2E"/>
    <w:rsid w:val="004F29D8"/>
    <w:rsid w:val="00514148"/>
    <w:rsid w:val="00520994"/>
    <w:rsid w:val="00521B2E"/>
    <w:rsid w:val="00526F36"/>
    <w:rsid w:val="005301A7"/>
    <w:rsid w:val="00547D6B"/>
    <w:rsid w:val="00573A7A"/>
    <w:rsid w:val="00581FDB"/>
    <w:rsid w:val="005B13EF"/>
    <w:rsid w:val="005B277E"/>
    <w:rsid w:val="005B4F16"/>
    <w:rsid w:val="005B7A71"/>
    <w:rsid w:val="005C2D07"/>
    <w:rsid w:val="005C58E5"/>
    <w:rsid w:val="005F1BE8"/>
    <w:rsid w:val="00611934"/>
    <w:rsid w:val="00621CAB"/>
    <w:rsid w:val="00630597"/>
    <w:rsid w:val="00630D3D"/>
    <w:rsid w:val="00646E88"/>
    <w:rsid w:val="00647A25"/>
    <w:rsid w:val="006603EF"/>
    <w:rsid w:val="00660F18"/>
    <w:rsid w:val="006670EB"/>
    <w:rsid w:val="00667169"/>
    <w:rsid w:val="00670EAE"/>
    <w:rsid w:val="00674F3D"/>
    <w:rsid w:val="00681471"/>
    <w:rsid w:val="0069202F"/>
    <w:rsid w:val="0069323C"/>
    <w:rsid w:val="006A61AC"/>
    <w:rsid w:val="006A7197"/>
    <w:rsid w:val="006C2EF3"/>
    <w:rsid w:val="006D057D"/>
    <w:rsid w:val="006F3EBA"/>
    <w:rsid w:val="007042AB"/>
    <w:rsid w:val="00710946"/>
    <w:rsid w:val="00710D43"/>
    <w:rsid w:val="00713F86"/>
    <w:rsid w:val="0071577F"/>
    <w:rsid w:val="0072365D"/>
    <w:rsid w:val="00724CF3"/>
    <w:rsid w:val="00725978"/>
    <w:rsid w:val="00733E91"/>
    <w:rsid w:val="00735C19"/>
    <w:rsid w:val="00781134"/>
    <w:rsid w:val="00786D84"/>
    <w:rsid w:val="00795D50"/>
    <w:rsid w:val="007A65FE"/>
    <w:rsid w:val="007B418B"/>
    <w:rsid w:val="007D7915"/>
    <w:rsid w:val="007E0A00"/>
    <w:rsid w:val="007E758D"/>
    <w:rsid w:val="00815787"/>
    <w:rsid w:val="008176C1"/>
    <w:rsid w:val="0082173D"/>
    <w:rsid w:val="00824A99"/>
    <w:rsid w:val="008317A7"/>
    <w:rsid w:val="008352B5"/>
    <w:rsid w:val="008355E3"/>
    <w:rsid w:val="00852061"/>
    <w:rsid w:val="00863067"/>
    <w:rsid w:val="0086773B"/>
    <w:rsid w:val="00874B02"/>
    <w:rsid w:val="00884B79"/>
    <w:rsid w:val="00884DA3"/>
    <w:rsid w:val="008A7A4A"/>
    <w:rsid w:val="008B7020"/>
    <w:rsid w:val="008C235C"/>
    <w:rsid w:val="008D1573"/>
    <w:rsid w:val="008D425C"/>
    <w:rsid w:val="008E0187"/>
    <w:rsid w:val="008E1065"/>
    <w:rsid w:val="008E338E"/>
    <w:rsid w:val="008E7C68"/>
    <w:rsid w:val="00934BA1"/>
    <w:rsid w:val="009562CF"/>
    <w:rsid w:val="00960B9F"/>
    <w:rsid w:val="00961F3D"/>
    <w:rsid w:val="0096761B"/>
    <w:rsid w:val="0097386A"/>
    <w:rsid w:val="00982B22"/>
    <w:rsid w:val="00990994"/>
    <w:rsid w:val="009909A6"/>
    <w:rsid w:val="00997E52"/>
    <w:rsid w:val="009A5356"/>
    <w:rsid w:val="009A53B4"/>
    <w:rsid w:val="009A6448"/>
    <w:rsid w:val="009B459A"/>
    <w:rsid w:val="009D5923"/>
    <w:rsid w:val="009E5EE5"/>
    <w:rsid w:val="009F48C6"/>
    <w:rsid w:val="00A036F0"/>
    <w:rsid w:val="00A06A0D"/>
    <w:rsid w:val="00A17841"/>
    <w:rsid w:val="00A31F3D"/>
    <w:rsid w:val="00A53B7E"/>
    <w:rsid w:val="00A609D0"/>
    <w:rsid w:val="00A62E7A"/>
    <w:rsid w:val="00A637BD"/>
    <w:rsid w:val="00A6746F"/>
    <w:rsid w:val="00A81540"/>
    <w:rsid w:val="00A85CFE"/>
    <w:rsid w:val="00A92A75"/>
    <w:rsid w:val="00AB22F5"/>
    <w:rsid w:val="00AC2254"/>
    <w:rsid w:val="00AC352C"/>
    <w:rsid w:val="00AC3F20"/>
    <w:rsid w:val="00AC523D"/>
    <w:rsid w:val="00AC5B20"/>
    <w:rsid w:val="00AF78D4"/>
    <w:rsid w:val="00B04F2B"/>
    <w:rsid w:val="00B13635"/>
    <w:rsid w:val="00B17342"/>
    <w:rsid w:val="00B2675E"/>
    <w:rsid w:val="00B274E2"/>
    <w:rsid w:val="00B56105"/>
    <w:rsid w:val="00B56596"/>
    <w:rsid w:val="00B77864"/>
    <w:rsid w:val="00B80C27"/>
    <w:rsid w:val="00BA2BCB"/>
    <w:rsid w:val="00BB56DB"/>
    <w:rsid w:val="00BC7184"/>
    <w:rsid w:val="00BD06CB"/>
    <w:rsid w:val="00BE6E72"/>
    <w:rsid w:val="00C148F1"/>
    <w:rsid w:val="00C2561F"/>
    <w:rsid w:val="00C27961"/>
    <w:rsid w:val="00C31CFA"/>
    <w:rsid w:val="00C32CAC"/>
    <w:rsid w:val="00C3626D"/>
    <w:rsid w:val="00C44419"/>
    <w:rsid w:val="00C44964"/>
    <w:rsid w:val="00C45B0A"/>
    <w:rsid w:val="00C60290"/>
    <w:rsid w:val="00C6154E"/>
    <w:rsid w:val="00C65AAD"/>
    <w:rsid w:val="00C82805"/>
    <w:rsid w:val="00C84A49"/>
    <w:rsid w:val="00C92C14"/>
    <w:rsid w:val="00CA3899"/>
    <w:rsid w:val="00CA6F59"/>
    <w:rsid w:val="00CB06D2"/>
    <w:rsid w:val="00CB667F"/>
    <w:rsid w:val="00CC6548"/>
    <w:rsid w:val="00CE16D3"/>
    <w:rsid w:val="00CF0A03"/>
    <w:rsid w:val="00CF3F61"/>
    <w:rsid w:val="00D00C38"/>
    <w:rsid w:val="00D13E8F"/>
    <w:rsid w:val="00D30185"/>
    <w:rsid w:val="00D30548"/>
    <w:rsid w:val="00D32923"/>
    <w:rsid w:val="00D44322"/>
    <w:rsid w:val="00D44B8A"/>
    <w:rsid w:val="00D44BE1"/>
    <w:rsid w:val="00D54A4E"/>
    <w:rsid w:val="00D67708"/>
    <w:rsid w:val="00D8185D"/>
    <w:rsid w:val="00DA794A"/>
    <w:rsid w:val="00DB2C75"/>
    <w:rsid w:val="00DB7FC6"/>
    <w:rsid w:val="00DD33A8"/>
    <w:rsid w:val="00DE7C97"/>
    <w:rsid w:val="00E15707"/>
    <w:rsid w:val="00E33534"/>
    <w:rsid w:val="00E35ACC"/>
    <w:rsid w:val="00E559B3"/>
    <w:rsid w:val="00E74BF6"/>
    <w:rsid w:val="00E853BC"/>
    <w:rsid w:val="00E92873"/>
    <w:rsid w:val="00EA02CA"/>
    <w:rsid w:val="00EE1208"/>
    <w:rsid w:val="00EE5A90"/>
    <w:rsid w:val="00F04885"/>
    <w:rsid w:val="00F051DD"/>
    <w:rsid w:val="00F067FF"/>
    <w:rsid w:val="00F11D12"/>
    <w:rsid w:val="00F22560"/>
    <w:rsid w:val="00F319DD"/>
    <w:rsid w:val="00F50A88"/>
    <w:rsid w:val="00F51345"/>
    <w:rsid w:val="00F746AD"/>
    <w:rsid w:val="00F90726"/>
    <w:rsid w:val="00F92602"/>
    <w:rsid w:val="00FE6B93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F7C5-9763-45AE-8414-A0014968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janno palacios</cp:lastModifiedBy>
  <cp:revision>11</cp:revision>
  <cp:lastPrinted>2019-11-13T09:15:00Z</cp:lastPrinted>
  <dcterms:created xsi:type="dcterms:W3CDTF">2019-11-13T09:16:00Z</dcterms:created>
  <dcterms:modified xsi:type="dcterms:W3CDTF">2019-11-13T09:27:00Z</dcterms:modified>
</cp:coreProperties>
</file>